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anuary 0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67397</w:t>
      </w:r>
      <w:bookmarkEnd w:id="1"/>
    </w:p>
    <w:p w:rsidR="00D27579" w:rsidRDefault="00D27579" w:rsidP="00D27579">
      <w:pPr>
        <w:contextualSpacing/>
        <w:rPr>
          <w:rFonts w:ascii="Microsoft Sans Serif"/>
        </w:rPr>
      </w:pP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D27579" w:rsidP="00D2757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D27579">
        <w:rPr>
          <w:rFonts w:ascii="Microsoft Sans Serif" w:hAnsi="Microsoft Sans Serif" w:cs="Microsoft Sans Serif"/>
          <w:b/>
          <w:spacing w:val="-3"/>
          <w:szCs w:val="24"/>
        </w:rPr>
        <w:t>REALTY ASSOCIATE FUND v. PECO ENERGY COMPANY</w:t>
      </w:r>
    </w:p>
    <w:p w:rsidR="00D27579" w:rsidRPr="00FD50E7" w:rsidRDefault="00D27579" w:rsidP="00D2757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Thursday, March 15, 2012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bookmarkEnd w:id="1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1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1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2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2"/>
      <w:bookmarkEnd w:id="12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City"/>
      <w:bookmarkEnd w:id="13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4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5" w:name="BMALJState"/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ZipCode"/>
      <w:bookmarkEnd w:id="16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7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Fax"/>
      <w:bookmarkEnd w:id="1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D27579" w:rsidRDefault="00D27579" w:rsidP="00D27579">
      <w:pPr>
        <w:rPr>
          <w:rFonts w:ascii="Microsoft Sans Serif" w:hAnsi="Microsoft Sans Serif" w:cs="Microsoft Sans Serif"/>
          <w:szCs w:val="24"/>
        </w:rPr>
      </w:pPr>
    </w:p>
    <w:p w:rsidR="00D27579" w:rsidRDefault="00D27579" w:rsidP="00D2757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19" w:name="_GoBack"/>
      <w:bookmarkEnd w:id="19"/>
    </w:p>
    <w:p w:rsidR="00D27579" w:rsidRDefault="00D27579" w:rsidP="00D275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D27579" w:rsidRDefault="00D27579" w:rsidP="00D275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D27579" w:rsidRDefault="00D27579" w:rsidP="00D2757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214D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27579" w:rsidRDefault="00D27579" w:rsidP="00D27579">
      <w:pPr>
        <w:contextualSpacing/>
        <w:rPr>
          <w:rFonts w:ascii="Microsoft Sans Serif"/>
          <w:b/>
          <w:u w:val="single"/>
        </w:rPr>
      </w:pPr>
      <w:bookmarkStart w:id="20" w:name="BMLine14"/>
      <w:r>
        <w:rPr>
          <w:rFonts w:ascii="Microsoft Sans Serif"/>
          <w:b/>
          <w:u w:val="single"/>
        </w:rPr>
        <w:lastRenderedPageBreak/>
        <w:t xml:space="preserve">C-2011-2267397 </w:t>
      </w:r>
      <w:r>
        <w:rPr>
          <w:rFonts w:ascii="Microsoft Sans Serif"/>
          <w:b/>
          <w:u w:val="single"/>
        </w:rPr>
        <w:t>–</w:t>
      </w:r>
      <w:r>
        <w:rPr>
          <w:rFonts w:ascii="Microsoft Sans Serif"/>
          <w:b/>
          <w:u w:val="single"/>
        </w:rPr>
        <w:t>REALTY ASSOCIATE FUND v. PECO ENERGY COMPANY</w:t>
      </w:r>
    </w:p>
    <w:p w:rsidR="00D27579" w:rsidRDefault="00D27579" w:rsidP="00D27579">
      <w:pPr>
        <w:contextualSpacing/>
        <w:rPr>
          <w:rFonts w:ascii="Microsoft Sans Serif"/>
          <w:b/>
          <w:u w:val="single"/>
        </w:rPr>
      </w:pP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JASON SHARGEL ESQUIRE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1900 MARKET STREET</w:t>
      </w:r>
    </w:p>
    <w:p w:rsidR="00D27579" w:rsidRDefault="00D27579" w:rsidP="00D27579">
      <w:pPr>
        <w:contextualSpacing/>
        <w:rPr>
          <w:rFonts w:ascii="Microsoft Sans Serif"/>
        </w:rPr>
      </w:pPr>
      <w:proofErr w:type="gramStart"/>
      <w:r>
        <w:rPr>
          <w:rFonts w:ascii="Microsoft Sans Serif"/>
        </w:rPr>
        <w:t>PHILADELPHIA  PA</w:t>
      </w:r>
      <w:proofErr w:type="gramEnd"/>
      <w:r>
        <w:rPr>
          <w:rFonts w:ascii="Microsoft Sans Serif"/>
        </w:rPr>
        <w:t xml:space="preserve">  19103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215-665-6914</w:t>
      </w:r>
    </w:p>
    <w:p w:rsidR="00D27579" w:rsidRDefault="00D27579" w:rsidP="00D27579">
      <w:pPr>
        <w:contextualSpacing/>
        <w:rPr>
          <w:rFonts w:ascii="Microsoft Sans Serif"/>
        </w:rPr>
      </w:pPr>
    </w:p>
    <w:p w:rsidR="00D27579" w:rsidRDefault="00D27579" w:rsidP="00D27579">
      <w:pPr>
        <w:contextualSpacing/>
        <w:rPr>
          <w:rFonts w:ascii="Microsoft Sans Serif"/>
        </w:rPr>
      </w:pP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TISHEKIA WILLIAMS ESQUIRE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EXELON BUSINESS SERVICES COMPANY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2301 MARKET STREET S23-1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PO BOX 8699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PHILADELPHIA PA  19101-8699</w:t>
      </w:r>
    </w:p>
    <w:p w:rsidR="00D27579" w:rsidRDefault="00D27579" w:rsidP="00D27579">
      <w:pPr>
        <w:contextualSpacing/>
        <w:rPr>
          <w:rFonts w:ascii="Microsoft Sans Serif"/>
        </w:rPr>
      </w:pPr>
      <w:r>
        <w:rPr>
          <w:rFonts w:ascii="Microsoft Sans Serif"/>
        </w:rPr>
        <w:t>215-841-6841</w:t>
      </w:r>
    </w:p>
    <w:p w:rsidR="00D27579" w:rsidRDefault="00D27579" w:rsidP="00D27579">
      <w:pPr>
        <w:contextualSpacing/>
        <w:rPr>
          <w:rFonts w:asciiTheme="minorHAnsi"/>
          <w:sz w:val="22"/>
        </w:rPr>
      </w:pPr>
    </w:p>
    <w:p w:rsidR="00D27579" w:rsidRDefault="00D27579" w:rsidP="00D27579">
      <w:pPr>
        <w:contextualSpacing/>
      </w:pPr>
    </w:p>
    <w:p w:rsidR="00D27579" w:rsidRDefault="00D27579" w:rsidP="00D27579"/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5"/>
      <w:bookmarkEnd w:id="20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6"/>
      <w:bookmarkEnd w:id="21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7"/>
      <w:bookmarkEnd w:id="22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8"/>
      <w:bookmarkEnd w:id="23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9"/>
      <w:bookmarkEnd w:id="24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20"/>
      <w:bookmarkEnd w:id="25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21"/>
      <w:bookmarkEnd w:id="26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22"/>
      <w:bookmarkEnd w:id="27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23"/>
      <w:bookmarkEnd w:id="28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24"/>
      <w:bookmarkEnd w:id="29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5"/>
      <w:bookmarkEnd w:id="30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6"/>
      <w:bookmarkEnd w:id="31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7"/>
      <w:bookmarkEnd w:id="32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8"/>
      <w:bookmarkEnd w:id="33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9"/>
      <w:bookmarkEnd w:id="34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30"/>
      <w:bookmarkEnd w:id="35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31"/>
      <w:bookmarkEnd w:id="36"/>
    </w:p>
    <w:p w:rsidR="00791AB9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32"/>
      <w:bookmarkEnd w:id="37"/>
    </w:p>
    <w:p w:rsidR="000D6C5A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33"/>
      <w:bookmarkEnd w:id="38"/>
      <w:bookmarkEnd w:id="39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34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5"/>
      <w:bookmarkEnd w:id="40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6"/>
      <w:bookmarkEnd w:id="41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7"/>
      <w:bookmarkEnd w:id="42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8"/>
      <w:bookmarkEnd w:id="43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9"/>
      <w:bookmarkEnd w:id="44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40"/>
      <w:bookmarkEnd w:id="45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41"/>
      <w:bookmarkEnd w:id="46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42"/>
      <w:bookmarkEnd w:id="47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43"/>
      <w:bookmarkEnd w:id="48"/>
    </w:p>
    <w:p w:rsidR="00A379CD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44"/>
      <w:bookmarkEnd w:id="49"/>
    </w:p>
    <w:p w:rsidR="00883D7D" w:rsidRPr="00AB6322" w:rsidRDefault="00214D2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5"/>
      <w:bookmarkEnd w:id="50"/>
      <w:bookmarkEnd w:id="5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29" w:rsidRDefault="00214D29">
      <w:r>
        <w:separator/>
      </w:r>
    </w:p>
  </w:endnote>
  <w:endnote w:type="continuationSeparator" w:id="0">
    <w:p w:rsidR="00214D29" w:rsidRDefault="0021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29" w:rsidRDefault="00214D29">
      <w:r>
        <w:separator/>
      </w:r>
    </w:p>
  </w:footnote>
  <w:footnote w:type="continuationSeparator" w:id="0">
    <w:p w:rsidR="00214D29" w:rsidRDefault="0021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14D2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71F19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2757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7493-F2F8-43E6-857C-3557510E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1-09T19:36:00Z</cp:lastPrinted>
  <dcterms:created xsi:type="dcterms:W3CDTF">2010-08-03T19:35:00Z</dcterms:created>
  <dcterms:modified xsi:type="dcterms:W3CDTF">2012-01-09T19:37:00Z</dcterms:modified>
</cp:coreProperties>
</file>